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D3" w:rsidRDefault="000F23D3" w:rsidP="00CA75C2">
      <w:pPr>
        <w:jc w:val="center"/>
        <w:outlineLvl w:val="0"/>
        <w:rPr>
          <w:sz w:val="28"/>
          <w:szCs w:val="28"/>
        </w:rPr>
      </w:pPr>
      <w:r w:rsidRPr="00A13C12">
        <w:rPr>
          <w:noProof/>
          <w:sz w:val="28"/>
          <w:szCs w:val="28"/>
        </w:rPr>
        <w:drawing>
          <wp:inline distT="0" distB="0" distL="0" distR="0" wp14:anchorId="6CB0A295" wp14:editId="4F5A2EDB">
            <wp:extent cx="504825" cy="552450"/>
            <wp:effectExtent l="0" t="0" r="9525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C15">
        <w:rPr>
          <w:sz w:val="28"/>
          <w:szCs w:val="28"/>
        </w:rPr>
        <w:t xml:space="preserve"> </w:t>
      </w:r>
    </w:p>
    <w:p w:rsidR="000F23D3" w:rsidRDefault="000F23D3" w:rsidP="00CA75C2">
      <w:pPr>
        <w:jc w:val="center"/>
        <w:outlineLvl w:val="0"/>
        <w:rPr>
          <w:sz w:val="28"/>
          <w:szCs w:val="28"/>
        </w:rPr>
      </w:pPr>
    </w:p>
    <w:p w:rsidR="005038BD" w:rsidRPr="000F23D3" w:rsidRDefault="005038BD" w:rsidP="00CA75C2">
      <w:pPr>
        <w:jc w:val="center"/>
        <w:outlineLvl w:val="0"/>
        <w:rPr>
          <w:sz w:val="28"/>
          <w:szCs w:val="28"/>
        </w:rPr>
      </w:pPr>
      <w:r w:rsidRPr="000F23D3">
        <w:rPr>
          <w:sz w:val="28"/>
          <w:szCs w:val="28"/>
        </w:rPr>
        <w:t>СОВЕТ ДЕПУТАТОВ ВЯЗЕМСКОГО ГОРОДСКОГО ПОСЕЛЕНИЯ</w:t>
      </w:r>
    </w:p>
    <w:p w:rsidR="005038BD" w:rsidRPr="000F23D3" w:rsidRDefault="005038BD" w:rsidP="00CA75C2">
      <w:pPr>
        <w:jc w:val="center"/>
        <w:rPr>
          <w:sz w:val="28"/>
          <w:szCs w:val="28"/>
        </w:rPr>
      </w:pPr>
      <w:r w:rsidRPr="000F23D3">
        <w:rPr>
          <w:sz w:val="28"/>
          <w:szCs w:val="28"/>
        </w:rPr>
        <w:t>ВЯЗЕМСКОГО РАЙОНА СМОЛЕНСКОЙ ОБЛАСТИ</w:t>
      </w:r>
    </w:p>
    <w:p w:rsidR="005038BD" w:rsidRPr="000F23D3" w:rsidRDefault="005038BD" w:rsidP="00CA75C2">
      <w:pPr>
        <w:jc w:val="center"/>
        <w:rPr>
          <w:sz w:val="28"/>
          <w:szCs w:val="28"/>
        </w:rPr>
      </w:pPr>
    </w:p>
    <w:p w:rsidR="005038BD" w:rsidRPr="000F23D3" w:rsidRDefault="005038BD" w:rsidP="00CA75C2">
      <w:pPr>
        <w:jc w:val="center"/>
        <w:outlineLvl w:val="0"/>
        <w:rPr>
          <w:b/>
          <w:sz w:val="28"/>
          <w:szCs w:val="28"/>
        </w:rPr>
      </w:pPr>
      <w:r w:rsidRPr="000F23D3">
        <w:rPr>
          <w:b/>
          <w:sz w:val="28"/>
          <w:szCs w:val="28"/>
        </w:rPr>
        <w:t>РЕШЕНИЕ</w:t>
      </w:r>
    </w:p>
    <w:p w:rsidR="005246DF" w:rsidRPr="000F23D3" w:rsidRDefault="005246DF" w:rsidP="005038BD">
      <w:pPr>
        <w:jc w:val="center"/>
        <w:outlineLvl w:val="0"/>
        <w:rPr>
          <w:b/>
          <w:sz w:val="28"/>
          <w:szCs w:val="28"/>
        </w:rPr>
      </w:pPr>
    </w:p>
    <w:p w:rsidR="0066135C" w:rsidRPr="00D50061" w:rsidRDefault="00390780" w:rsidP="0066135C">
      <w:pPr>
        <w:rPr>
          <w:sz w:val="28"/>
          <w:szCs w:val="28"/>
          <w:u w:val="single"/>
        </w:rPr>
      </w:pPr>
      <w:r w:rsidRPr="00D50061">
        <w:rPr>
          <w:sz w:val="28"/>
          <w:szCs w:val="28"/>
          <w:u w:val="single"/>
        </w:rPr>
        <w:t xml:space="preserve">от </w:t>
      </w:r>
      <w:r w:rsidR="006E5A0B" w:rsidRPr="00D50061">
        <w:rPr>
          <w:sz w:val="28"/>
          <w:szCs w:val="28"/>
          <w:u w:val="single"/>
        </w:rPr>
        <w:t>23.01.2024</w:t>
      </w:r>
      <w:r w:rsidR="004E7B3B" w:rsidRPr="00D50061">
        <w:rPr>
          <w:sz w:val="28"/>
          <w:szCs w:val="28"/>
          <w:u w:val="single"/>
        </w:rPr>
        <w:t xml:space="preserve"> </w:t>
      </w:r>
      <w:r w:rsidR="00CC38B9" w:rsidRPr="00D50061">
        <w:rPr>
          <w:sz w:val="28"/>
          <w:szCs w:val="28"/>
          <w:u w:val="single"/>
        </w:rPr>
        <w:t>№</w:t>
      </w:r>
      <w:r w:rsidR="006E5A0B" w:rsidRPr="00D50061">
        <w:rPr>
          <w:sz w:val="28"/>
          <w:szCs w:val="28"/>
          <w:u w:val="single"/>
        </w:rPr>
        <w:t xml:space="preserve"> </w:t>
      </w:r>
      <w:r w:rsidR="00D50061" w:rsidRPr="00D50061">
        <w:rPr>
          <w:sz w:val="28"/>
          <w:szCs w:val="28"/>
          <w:u w:val="single"/>
        </w:rPr>
        <w:t>3</w:t>
      </w:r>
    </w:p>
    <w:p w:rsidR="0042151A" w:rsidRPr="000F23D3" w:rsidRDefault="0042151A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6135C" w:rsidRPr="000F23D3" w:rsidTr="00D30740">
        <w:tc>
          <w:tcPr>
            <w:tcW w:w="4786" w:type="dxa"/>
          </w:tcPr>
          <w:p w:rsidR="0066135C" w:rsidRPr="000F23D3" w:rsidRDefault="0066135C" w:rsidP="006E5A0B">
            <w:pPr>
              <w:jc w:val="both"/>
              <w:rPr>
                <w:sz w:val="28"/>
                <w:szCs w:val="28"/>
              </w:rPr>
            </w:pPr>
            <w:r w:rsidRPr="000F23D3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6E5A0B">
              <w:rPr>
                <w:bCs/>
                <w:color w:val="222222"/>
                <w:sz w:val="28"/>
                <w:szCs w:val="28"/>
              </w:rPr>
              <w:t>О назначении публичных слушаний по актуализации схем водоснабжения и водоотведения Вяземского городского поселения Вяземского района Смоленской области</w:t>
            </w:r>
            <w:r w:rsidR="0067265D" w:rsidRPr="000F23D3">
              <w:rPr>
                <w:sz w:val="28"/>
                <w:szCs w:val="28"/>
              </w:rPr>
              <w:t>»</w:t>
            </w:r>
            <w:r w:rsidR="004E7B3B" w:rsidRPr="000F23D3">
              <w:rPr>
                <w:sz w:val="28"/>
                <w:szCs w:val="28"/>
              </w:rPr>
              <w:t xml:space="preserve"> </w:t>
            </w:r>
            <w:r w:rsidR="006676AE" w:rsidRPr="000F23D3">
              <w:rPr>
                <w:sz w:val="28"/>
                <w:szCs w:val="28"/>
              </w:rPr>
              <w:t xml:space="preserve">от </w:t>
            </w:r>
            <w:r w:rsidR="006E5A0B">
              <w:rPr>
                <w:sz w:val="28"/>
                <w:szCs w:val="28"/>
              </w:rPr>
              <w:t>23.01.2024</w:t>
            </w:r>
            <w:r w:rsidR="00064979" w:rsidRPr="000F23D3">
              <w:rPr>
                <w:sz w:val="28"/>
                <w:szCs w:val="28"/>
              </w:rPr>
              <w:t xml:space="preserve"> № </w:t>
            </w:r>
            <w:r w:rsidR="00D50061">
              <w:rPr>
                <w:sz w:val="28"/>
                <w:szCs w:val="28"/>
              </w:rPr>
              <w:t xml:space="preserve">2 </w:t>
            </w:r>
            <w:r w:rsidRPr="000F23D3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FE0A02" w:rsidRPr="000F23D3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0F23D3" w:rsidRDefault="0066135C" w:rsidP="0066135C">
      <w:pPr>
        <w:ind w:firstLine="709"/>
        <w:jc w:val="both"/>
        <w:rPr>
          <w:sz w:val="28"/>
          <w:szCs w:val="28"/>
        </w:rPr>
      </w:pPr>
      <w:r w:rsidRPr="000F23D3">
        <w:rPr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6E5A0B" w:rsidRPr="00116D85">
        <w:rPr>
          <w:color w:val="222222"/>
          <w:sz w:val="28"/>
          <w:szCs w:val="28"/>
        </w:rPr>
        <w:t>решением Совета депутатов Вяземского городского поселения Вяземского района Смоленской области от 16.02.2016 № 13</w:t>
      </w:r>
      <w:r w:rsidR="006E5A0B">
        <w:rPr>
          <w:sz w:val="28"/>
          <w:szCs w:val="28"/>
        </w:rPr>
        <w:t xml:space="preserve"> </w:t>
      </w:r>
      <w:r w:rsidR="006E5A0B" w:rsidRPr="00513CCC">
        <w:rPr>
          <w:sz w:val="28"/>
          <w:szCs w:val="28"/>
        </w:rPr>
        <w:t>(в редакции решения от 22.08.2023 № 78)</w:t>
      </w:r>
      <w:r w:rsidRPr="000F23D3">
        <w:rPr>
          <w:sz w:val="28"/>
          <w:szCs w:val="28"/>
        </w:rPr>
        <w:t xml:space="preserve">, Совет депутатов Вяземского городского поселения Вяземского района Смоленской области </w:t>
      </w:r>
    </w:p>
    <w:p w:rsidR="0066135C" w:rsidRPr="000F23D3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Default="0066135C" w:rsidP="0066135C">
      <w:pPr>
        <w:ind w:firstLine="709"/>
        <w:jc w:val="both"/>
        <w:rPr>
          <w:b/>
          <w:sz w:val="28"/>
          <w:szCs w:val="28"/>
        </w:rPr>
      </w:pPr>
      <w:r w:rsidRPr="000F23D3">
        <w:rPr>
          <w:b/>
          <w:sz w:val="28"/>
          <w:szCs w:val="28"/>
        </w:rPr>
        <w:t>РЕШИЛ:</w:t>
      </w:r>
    </w:p>
    <w:p w:rsidR="000F23D3" w:rsidRPr="000F23D3" w:rsidRDefault="000F23D3" w:rsidP="0066135C">
      <w:pPr>
        <w:ind w:firstLine="709"/>
        <w:jc w:val="both"/>
        <w:rPr>
          <w:b/>
          <w:sz w:val="28"/>
          <w:szCs w:val="28"/>
        </w:rPr>
      </w:pPr>
    </w:p>
    <w:p w:rsidR="0066135C" w:rsidRPr="000F23D3" w:rsidRDefault="0066135C" w:rsidP="0066135C">
      <w:pPr>
        <w:ind w:firstLine="709"/>
        <w:jc w:val="both"/>
        <w:rPr>
          <w:sz w:val="28"/>
          <w:szCs w:val="28"/>
        </w:rPr>
      </w:pPr>
      <w:r w:rsidRPr="000F23D3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6E5A0B" w:rsidRPr="000F23D3">
        <w:rPr>
          <w:sz w:val="28"/>
          <w:szCs w:val="28"/>
        </w:rPr>
        <w:t>«</w:t>
      </w:r>
      <w:r w:rsidR="006E5A0B">
        <w:rPr>
          <w:bCs/>
          <w:color w:val="222222"/>
          <w:sz w:val="28"/>
          <w:szCs w:val="28"/>
        </w:rPr>
        <w:t>О назначении публичных слушаний по актуализации схем водоснабжения и водоотведения Вяземского городского поселения Вяземского района Смоленской области</w:t>
      </w:r>
      <w:r w:rsidR="006E5A0B" w:rsidRPr="000F23D3">
        <w:rPr>
          <w:sz w:val="28"/>
          <w:szCs w:val="28"/>
        </w:rPr>
        <w:t xml:space="preserve">» от </w:t>
      </w:r>
      <w:r w:rsidR="006E5A0B">
        <w:rPr>
          <w:sz w:val="28"/>
          <w:szCs w:val="28"/>
        </w:rPr>
        <w:t>23.01.2024</w:t>
      </w:r>
      <w:r w:rsidR="006E5A0B" w:rsidRPr="000F23D3">
        <w:rPr>
          <w:sz w:val="28"/>
          <w:szCs w:val="28"/>
        </w:rPr>
        <w:t xml:space="preserve"> № </w:t>
      </w:r>
      <w:r w:rsidR="00D50061">
        <w:rPr>
          <w:sz w:val="28"/>
          <w:szCs w:val="28"/>
        </w:rPr>
        <w:t xml:space="preserve">2 </w:t>
      </w:r>
      <w:r w:rsidR="006A0CEA" w:rsidRPr="000F23D3">
        <w:rPr>
          <w:sz w:val="28"/>
          <w:szCs w:val="28"/>
        </w:rPr>
        <w:t>и участия граждан в его обсуждении</w:t>
      </w:r>
      <w:r w:rsidRPr="000F23D3">
        <w:rPr>
          <w:sz w:val="28"/>
          <w:szCs w:val="28"/>
        </w:rPr>
        <w:t>:</w:t>
      </w:r>
    </w:p>
    <w:p w:rsidR="006A0CEA" w:rsidRPr="000F23D3" w:rsidRDefault="0066135C" w:rsidP="006A0CEA">
      <w:pPr>
        <w:ind w:firstLine="709"/>
        <w:jc w:val="both"/>
        <w:rPr>
          <w:sz w:val="28"/>
          <w:szCs w:val="28"/>
        </w:rPr>
      </w:pPr>
      <w:r w:rsidRPr="000F23D3">
        <w:rPr>
          <w:sz w:val="28"/>
          <w:szCs w:val="28"/>
        </w:rPr>
        <w:t xml:space="preserve">1.1. </w:t>
      </w:r>
      <w:r w:rsidR="006A0CEA" w:rsidRPr="000F23D3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официальный сайт «Мой город – Вязьма.ru» (MGORV.RU).</w:t>
      </w:r>
    </w:p>
    <w:p w:rsidR="0066135C" w:rsidRPr="000F23D3" w:rsidRDefault="0066135C" w:rsidP="006A0CEA">
      <w:pPr>
        <w:ind w:firstLine="709"/>
        <w:jc w:val="both"/>
        <w:rPr>
          <w:sz w:val="28"/>
          <w:szCs w:val="28"/>
        </w:rPr>
      </w:pPr>
      <w:r w:rsidRPr="000F23D3">
        <w:rPr>
          <w:sz w:val="28"/>
          <w:szCs w:val="28"/>
        </w:rPr>
        <w:t>1.2. Прием предложени</w:t>
      </w:r>
      <w:r w:rsidR="000C0931" w:rsidRPr="000F23D3">
        <w:rPr>
          <w:sz w:val="28"/>
          <w:szCs w:val="28"/>
        </w:rPr>
        <w:t>й</w:t>
      </w:r>
      <w:r w:rsidR="00D44994" w:rsidRPr="000F23D3">
        <w:rPr>
          <w:sz w:val="28"/>
          <w:szCs w:val="28"/>
        </w:rPr>
        <w:t xml:space="preserve"> </w:t>
      </w:r>
      <w:r w:rsidR="006A0CEA" w:rsidRPr="000F23D3">
        <w:rPr>
          <w:sz w:val="28"/>
          <w:szCs w:val="28"/>
        </w:rPr>
        <w:t xml:space="preserve">граждан в письменной форме до </w:t>
      </w:r>
      <w:r w:rsidR="00D50061">
        <w:rPr>
          <w:sz w:val="28"/>
          <w:szCs w:val="28"/>
        </w:rPr>
        <w:t>20 февраля</w:t>
      </w:r>
      <w:r w:rsidR="009E7646" w:rsidRPr="000F23D3">
        <w:rPr>
          <w:sz w:val="28"/>
          <w:szCs w:val="28"/>
        </w:rPr>
        <w:t xml:space="preserve"> 2024</w:t>
      </w:r>
      <w:r w:rsidR="008E1847" w:rsidRPr="000F23D3">
        <w:rPr>
          <w:sz w:val="28"/>
          <w:szCs w:val="28"/>
        </w:rPr>
        <w:t xml:space="preserve"> </w:t>
      </w:r>
      <w:r w:rsidRPr="000F23D3">
        <w:rPr>
          <w:sz w:val="28"/>
          <w:szCs w:val="28"/>
        </w:rPr>
        <w:t xml:space="preserve">года по адресу: г. Вязьма, ул. 25 Октября, д. 11, кабинет № </w:t>
      </w:r>
      <w:r w:rsidR="00AA1826" w:rsidRPr="000F23D3">
        <w:rPr>
          <w:sz w:val="28"/>
          <w:szCs w:val="28"/>
        </w:rPr>
        <w:t>103</w:t>
      </w:r>
      <w:r w:rsidRPr="000F23D3">
        <w:rPr>
          <w:sz w:val="28"/>
          <w:szCs w:val="28"/>
        </w:rPr>
        <w:t>.</w:t>
      </w:r>
    </w:p>
    <w:p w:rsidR="00A75471" w:rsidRPr="000F23D3" w:rsidRDefault="0066135C" w:rsidP="0066135C">
      <w:pPr>
        <w:ind w:firstLine="720"/>
        <w:jc w:val="both"/>
        <w:rPr>
          <w:sz w:val="28"/>
          <w:szCs w:val="28"/>
        </w:rPr>
      </w:pPr>
      <w:r w:rsidRPr="000F23D3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6E5A0B" w:rsidRPr="000F23D3">
        <w:rPr>
          <w:sz w:val="28"/>
          <w:szCs w:val="28"/>
        </w:rPr>
        <w:t>«</w:t>
      </w:r>
      <w:r w:rsidR="006E5A0B">
        <w:rPr>
          <w:bCs/>
          <w:color w:val="222222"/>
          <w:sz w:val="28"/>
          <w:szCs w:val="28"/>
        </w:rPr>
        <w:t>О назначении публичных слушаний по актуализации схем водоснабжения и водоотведения Вяземского городского поселения Вяземского района Смоленской области</w:t>
      </w:r>
      <w:r w:rsidR="006E5A0B" w:rsidRPr="000F23D3">
        <w:rPr>
          <w:sz w:val="28"/>
          <w:szCs w:val="28"/>
        </w:rPr>
        <w:t xml:space="preserve">» от </w:t>
      </w:r>
      <w:r w:rsidR="006E5A0B">
        <w:rPr>
          <w:sz w:val="28"/>
          <w:szCs w:val="28"/>
        </w:rPr>
        <w:t>23.01.2024</w:t>
      </w:r>
      <w:r w:rsidR="006E5A0B" w:rsidRPr="000F23D3">
        <w:rPr>
          <w:sz w:val="28"/>
          <w:szCs w:val="28"/>
        </w:rPr>
        <w:t xml:space="preserve"> №</w:t>
      </w:r>
      <w:r w:rsidR="00D50061">
        <w:rPr>
          <w:sz w:val="28"/>
          <w:szCs w:val="28"/>
        </w:rPr>
        <w:t xml:space="preserve"> 2</w:t>
      </w:r>
      <w:r w:rsidR="00455A20" w:rsidRPr="000F23D3">
        <w:rPr>
          <w:sz w:val="28"/>
          <w:szCs w:val="28"/>
        </w:rPr>
        <w:t>.</w:t>
      </w:r>
    </w:p>
    <w:p w:rsidR="0066135C" w:rsidRPr="000F23D3" w:rsidRDefault="0066135C" w:rsidP="0066135C">
      <w:pPr>
        <w:ind w:firstLine="720"/>
        <w:jc w:val="both"/>
        <w:rPr>
          <w:sz w:val="28"/>
          <w:szCs w:val="28"/>
        </w:rPr>
      </w:pPr>
      <w:r w:rsidRPr="000F23D3">
        <w:rPr>
          <w:sz w:val="28"/>
          <w:szCs w:val="28"/>
        </w:rPr>
        <w:t>1.4. Публичные сл</w:t>
      </w:r>
      <w:r w:rsidR="00A75471" w:rsidRPr="000F23D3">
        <w:rPr>
          <w:sz w:val="28"/>
          <w:szCs w:val="28"/>
        </w:rPr>
        <w:t xml:space="preserve">ушания по проекту решения </w:t>
      </w:r>
      <w:r w:rsidR="004526D8" w:rsidRPr="000F23D3">
        <w:rPr>
          <w:sz w:val="28"/>
          <w:szCs w:val="28"/>
        </w:rPr>
        <w:t>«</w:t>
      </w:r>
      <w:r w:rsidR="006E5A0B">
        <w:rPr>
          <w:bCs/>
          <w:color w:val="222222"/>
          <w:sz w:val="28"/>
          <w:szCs w:val="28"/>
        </w:rPr>
        <w:t xml:space="preserve">О назначении публичных слушаний по актуализации схем водоснабжения и водоотведения Вяземского </w:t>
      </w:r>
      <w:r w:rsidR="006E5A0B">
        <w:rPr>
          <w:bCs/>
          <w:color w:val="222222"/>
          <w:sz w:val="28"/>
          <w:szCs w:val="28"/>
        </w:rPr>
        <w:lastRenderedPageBreak/>
        <w:t>городского поселения Вяземского района Смоленской области</w:t>
      </w:r>
      <w:r w:rsidR="006E5A0B" w:rsidRPr="000F23D3">
        <w:rPr>
          <w:sz w:val="28"/>
          <w:szCs w:val="28"/>
        </w:rPr>
        <w:t xml:space="preserve">» от </w:t>
      </w:r>
      <w:r w:rsidR="006E5A0B">
        <w:rPr>
          <w:sz w:val="28"/>
          <w:szCs w:val="28"/>
        </w:rPr>
        <w:t>23.01.2024</w:t>
      </w:r>
      <w:r w:rsidR="006E5A0B" w:rsidRPr="000F23D3">
        <w:rPr>
          <w:sz w:val="28"/>
          <w:szCs w:val="28"/>
        </w:rPr>
        <w:t xml:space="preserve"> № </w:t>
      </w:r>
      <w:r w:rsidR="00786075" w:rsidRPr="000F23D3">
        <w:rPr>
          <w:sz w:val="28"/>
          <w:szCs w:val="28"/>
        </w:rPr>
        <w:t>п</w:t>
      </w:r>
      <w:r w:rsidRPr="000F23D3">
        <w:rPr>
          <w:sz w:val="28"/>
          <w:szCs w:val="28"/>
        </w:rPr>
        <w:t xml:space="preserve">ровести </w:t>
      </w:r>
      <w:r w:rsidR="00D50061">
        <w:rPr>
          <w:b/>
          <w:sz w:val="28"/>
          <w:szCs w:val="28"/>
        </w:rPr>
        <w:t xml:space="preserve">21 </w:t>
      </w:r>
      <w:r w:rsidR="006E5A0B">
        <w:rPr>
          <w:b/>
          <w:sz w:val="28"/>
          <w:szCs w:val="28"/>
        </w:rPr>
        <w:t>февраля</w:t>
      </w:r>
      <w:r w:rsidR="009E7646" w:rsidRPr="000F23D3">
        <w:rPr>
          <w:b/>
          <w:sz w:val="28"/>
          <w:szCs w:val="28"/>
        </w:rPr>
        <w:t xml:space="preserve"> 2024 года</w:t>
      </w:r>
      <w:r w:rsidR="008E1847" w:rsidRPr="000F23D3">
        <w:rPr>
          <w:b/>
          <w:sz w:val="28"/>
          <w:szCs w:val="28"/>
        </w:rPr>
        <w:t xml:space="preserve"> </w:t>
      </w:r>
      <w:r w:rsidR="00C476ED" w:rsidRPr="000F23D3">
        <w:rPr>
          <w:b/>
          <w:sz w:val="28"/>
          <w:szCs w:val="28"/>
        </w:rPr>
        <w:t>в</w:t>
      </w:r>
      <w:r w:rsidR="00D50061">
        <w:rPr>
          <w:b/>
          <w:sz w:val="28"/>
          <w:szCs w:val="28"/>
        </w:rPr>
        <w:t xml:space="preserve"> 14 часов 0</w:t>
      </w:r>
      <w:r w:rsidR="00B137BF" w:rsidRPr="000F23D3">
        <w:rPr>
          <w:b/>
          <w:sz w:val="28"/>
          <w:szCs w:val="28"/>
        </w:rPr>
        <w:t>0</w:t>
      </w:r>
      <w:r w:rsidR="00C476ED" w:rsidRPr="000F23D3">
        <w:rPr>
          <w:b/>
          <w:sz w:val="28"/>
          <w:szCs w:val="28"/>
        </w:rPr>
        <w:t xml:space="preserve"> минут</w:t>
      </w:r>
      <w:r w:rsidR="000449B1" w:rsidRPr="000F23D3">
        <w:rPr>
          <w:sz w:val="28"/>
          <w:szCs w:val="28"/>
        </w:rPr>
        <w:t xml:space="preserve"> </w:t>
      </w:r>
      <w:r w:rsidRPr="000F23D3">
        <w:rPr>
          <w:sz w:val="28"/>
          <w:szCs w:val="28"/>
        </w:rPr>
        <w:t xml:space="preserve">по адресу: г. Вязьма, ул. 25 Октября, д. 11, большой зал </w:t>
      </w:r>
      <w:r w:rsidR="0067265D" w:rsidRPr="000F23D3">
        <w:rPr>
          <w:sz w:val="28"/>
          <w:szCs w:val="28"/>
        </w:rPr>
        <w:t>Администрации</w:t>
      </w:r>
      <w:r w:rsidRPr="000F23D3">
        <w:rPr>
          <w:sz w:val="28"/>
          <w:szCs w:val="28"/>
        </w:rPr>
        <w:t>.</w:t>
      </w:r>
    </w:p>
    <w:p w:rsidR="00EE6902" w:rsidRPr="000F23D3" w:rsidRDefault="0066135C" w:rsidP="00EE6902">
      <w:pPr>
        <w:ind w:firstLine="720"/>
        <w:jc w:val="both"/>
        <w:rPr>
          <w:sz w:val="28"/>
          <w:szCs w:val="28"/>
        </w:rPr>
      </w:pPr>
      <w:r w:rsidRPr="000F23D3">
        <w:rPr>
          <w:sz w:val="28"/>
          <w:szCs w:val="28"/>
        </w:rPr>
        <w:t xml:space="preserve">1.5. Утверждение решения </w:t>
      </w:r>
      <w:r w:rsidR="006E5A0B" w:rsidRPr="000F23D3">
        <w:rPr>
          <w:sz w:val="28"/>
          <w:szCs w:val="28"/>
        </w:rPr>
        <w:t>«</w:t>
      </w:r>
      <w:r w:rsidR="006E5A0B">
        <w:rPr>
          <w:bCs/>
          <w:color w:val="222222"/>
          <w:sz w:val="28"/>
          <w:szCs w:val="28"/>
        </w:rPr>
        <w:t>О назначении публичных слушаний по актуализации схем водоснабжения и водоотведения Вяземского городского поселения Вяземского района Смоленской области</w:t>
      </w:r>
      <w:r w:rsidR="006E5A0B" w:rsidRPr="000F23D3">
        <w:rPr>
          <w:sz w:val="28"/>
          <w:szCs w:val="28"/>
        </w:rPr>
        <w:t xml:space="preserve">» от </w:t>
      </w:r>
      <w:r w:rsidR="006E5A0B">
        <w:rPr>
          <w:sz w:val="28"/>
          <w:szCs w:val="28"/>
        </w:rPr>
        <w:t>23.01.2024</w:t>
      </w:r>
      <w:r w:rsidR="006E5A0B" w:rsidRPr="000F23D3">
        <w:rPr>
          <w:sz w:val="28"/>
          <w:szCs w:val="28"/>
        </w:rPr>
        <w:t xml:space="preserve"> №</w:t>
      </w:r>
      <w:r w:rsidR="00D50061">
        <w:rPr>
          <w:sz w:val="28"/>
          <w:szCs w:val="28"/>
        </w:rPr>
        <w:t xml:space="preserve"> 2</w:t>
      </w:r>
      <w:r w:rsidR="001062AA">
        <w:rPr>
          <w:sz w:val="28"/>
          <w:szCs w:val="28"/>
        </w:rPr>
        <w:t>.</w:t>
      </w:r>
    </w:p>
    <w:p w:rsidR="0066135C" w:rsidRPr="000F23D3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0F23D3">
        <w:rPr>
          <w:sz w:val="28"/>
          <w:szCs w:val="28"/>
        </w:rPr>
        <w:t xml:space="preserve">1.6. Опубликование решения </w:t>
      </w:r>
      <w:r w:rsidR="006E5A0B" w:rsidRPr="000F23D3">
        <w:rPr>
          <w:sz w:val="28"/>
          <w:szCs w:val="28"/>
        </w:rPr>
        <w:t>«</w:t>
      </w:r>
      <w:r w:rsidR="006E5A0B">
        <w:rPr>
          <w:bCs/>
          <w:color w:val="222222"/>
          <w:sz w:val="28"/>
          <w:szCs w:val="28"/>
        </w:rPr>
        <w:t>О назначении публичных слушаний по актуализации схем водоснабжения и водоотведения Вяземского городского поселения Вяземского района Смоленской области</w:t>
      </w:r>
      <w:r w:rsidR="006E5A0B" w:rsidRPr="000F23D3">
        <w:rPr>
          <w:sz w:val="28"/>
          <w:szCs w:val="28"/>
        </w:rPr>
        <w:t xml:space="preserve">» от </w:t>
      </w:r>
      <w:r w:rsidR="006E5A0B">
        <w:rPr>
          <w:sz w:val="28"/>
          <w:szCs w:val="28"/>
        </w:rPr>
        <w:t>23.01.2024</w:t>
      </w:r>
      <w:r w:rsidR="006E5A0B" w:rsidRPr="000F23D3">
        <w:rPr>
          <w:sz w:val="28"/>
          <w:szCs w:val="28"/>
        </w:rPr>
        <w:t xml:space="preserve"> № </w:t>
      </w:r>
      <w:r w:rsidR="00D50061">
        <w:rPr>
          <w:sz w:val="28"/>
          <w:szCs w:val="28"/>
        </w:rPr>
        <w:t xml:space="preserve">2 </w:t>
      </w:r>
      <w:bookmarkStart w:id="0" w:name="_GoBack"/>
      <w:bookmarkEnd w:id="0"/>
      <w:r w:rsidR="006A0CEA" w:rsidRPr="000F23D3">
        <w:rPr>
          <w:sz w:val="28"/>
          <w:szCs w:val="28"/>
        </w:rPr>
        <w:t xml:space="preserve">в газете «Мой город-Вязьма» и </w:t>
      </w:r>
      <w:r w:rsidR="00CC38B9" w:rsidRPr="000F23D3">
        <w:rPr>
          <w:sz w:val="28"/>
          <w:szCs w:val="28"/>
        </w:rPr>
        <w:t xml:space="preserve">на </w:t>
      </w:r>
      <w:r w:rsidR="006A0CEA" w:rsidRPr="000F23D3">
        <w:rPr>
          <w:sz w:val="28"/>
          <w:szCs w:val="28"/>
        </w:rPr>
        <w:t>официальном сайте «Мой город – Вязьма.ru» (MGORV.RU).</w:t>
      </w:r>
    </w:p>
    <w:p w:rsidR="0066135C" w:rsidRDefault="0066135C" w:rsidP="00CC38B9">
      <w:pPr>
        <w:ind w:firstLine="709"/>
        <w:jc w:val="both"/>
        <w:rPr>
          <w:sz w:val="28"/>
          <w:szCs w:val="28"/>
        </w:rPr>
      </w:pPr>
      <w:r w:rsidRPr="000F23D3">
        <w:rPr>
          <w:sz w:val="28"/>
          <w:szCs w:val="28"/>
        </w:rPr>
        <w:t xml:space="preserve">2. </w:t>
      </w:r>
      <w:r w:rsidR="00CC38B9" w:rsidRPr="000F23D3">
        <w:rPr>
          <w:sz w:val="28"/>
          <w:szCs w:val="28"/>
        </w:rPr>
        <w:t xml:space="preserve">Опубликовать настоящее решение в газете «Мой город – Вязьма» и </w:t>
      </w:r>
      <w:r w:rsidR="004E7B3B" w:rsidRPr="000F23D3">
        <w:rPr>
          <w:sz w:val="28"/>
          <w:szCs w:val="28"/>
        </w:rPr>
        <w:t xml:space="preserve">разместить на </w:t>
      </w:r>
      <w:r w:rsidR="00CC38B9" w:rsidRPr="000F23D3">
        <w:rPr>
          <w:sz w:val="28"/>
          <w:szCs w:val="28"/>
        </w:rPr>
        <w:t>официальном сайте «Мой город – Вязьма.ru» (MGORV.RU).</w:t>
      </w:r>
    </w:p>
    <w:p w:rsidR="000F23D3" w:rsidRDefault="000F23D3" w:rsidP="00CC38B9">
      <w:pPr>
        <w:ind w:firstLine="709"/>
        <w:jc w:val="both"/>
        <w:rPr>
          <w:sz w:val="28"/>
          <w:szCs w:val="28"/>
        </w:rPr>
      </w:pPr>
    </w:p>
    <w:p w:rsidR="000F23D3" w:rsidRDefault="000F23D3" w:rsidP="00CC38B9">
      <w:pPr>
        <w:ind w:firstLine="709"/>
        <w:jc w:val="both"/>
        <w:rPr>
          <w:sz w:val="28"/>
          <w:szCs w:val="28"/>
        </w:rPr>
      </w:pPr>
    </w:p>
    <w:p w:rsidR="000F23D3" w:rsidRPr="000F23D3" w:rsidRDefault="000F23D3" w:rsidP="00CC38B9">
      <w:pPr>
        <w:ind w:firstLine="709"/>
        <w:jc w:val="both"/>
        <w:rPr>
          <w:sz w:val="28"/>
          <w:szCs w:val="28"/>
        </w:rPr>
      </w:pPr>
    </w:p>
    <w:p w:rsidR="0066135C" w:rsidRPr="000F23D3" w:rsidRDefault="0066135C" w:rsidP="0066135C">
      <w:pPr>
        <w:jc w:val="both"/>
        <w:rPr>
          <w:sz w:val="28"/>
          <w:szCs w:val="28"/>
        </w:rPr>
      </w:pPr>
      <w:r w:rsidRPr="000F23D3">
        <w:rPr>
          <w:sz w:val="28"/>
          <w:szCs w:val="28"/>
        </w:rPr>
        <w:t>Глава муниципального образования</w:t>
      </w:r>
    </w:p>
    <w:p w:rsidR="0066135C" w:rsidRPr="000F23D3" w:rsidRDefault="0066135C" w:rsidP="0066135C">
      <w:pPr>
        <w:jc w:val="both"/>
        <w:rPr>
          <w:sz w:val="28"/>
          <w:szCs w:val="28"/>
        </w:rPr>
      </w:pPr>
      <w:r w:rsidRPr="000F23D3">
        <w:rPr>
          <w:sz w:val="28"/>
          <w:szCs w:val="28"/>
        </w:rPr>
        <w:t xml:space="preserve">Вяземского городского поселения     </w:t>
      </w:r>
    </w:p>
    <w:p w:rsidR="0066135C" w:rsidRPr="000F23D3" w:rsidRDefault="0066135C" w:rsidP="001E5EF3">
      <w:pPr>
        <w:jc w:val="both"/>
        <w:rPr>
          <w:sz w:val="28"/>
          <w:szCs w:val="28"/>
        </w:rPr>
      </w:pPr>
      <w:r w:rsidRPr="000F23D3">
        <w:rPr>
          <w:sz w:val="28"/>
          <w:szCs w:val="28"/>
        </w:rPr>
        <w:t>Вяземского района Смоленской области</w:t>
      </w:r>
      <w:r w:rsidR="001E5EF3" w:rsidRPr="000F23D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0F23D3" w:rsidSect="000F23D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A3" w:rsidRDefault="00A046A3" w:rsidP="000528C5">
      <w:r>
        <w:separator/>
      </w:r>
    </w:p>
  </w:endnote>
  <w:endnote w:type="continuationSeparator" w:id="0">
    <w:p w:rsidR="00A046A3" w:rsidRDefault="00A046A3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A3" w:rsidRDefault="00A046A3" w:rsidP="000528C5">
      <w:r>
        <w:separator/>
      </w:r>
    </w:p>
  </w:footnote>
  <w:footnote w:type="continuationSeparator" w:id="0">
    <w:p w:rsidR="00A046A3" w:rsidRDefault="00A046A3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049168"/>
      <w:docPartObj>
        <w:docPartGallery w:val="Page Numbers (Top of Page)"/>
        <w:docPartUnique/>
      </w:docPartObj>
    </w:sdtPr>
    <w:sdtEndPr/>
    <w:sdtContent>
      <w:p w:rsidR="000528C5" w:rsidRDefault="00F04593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D500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14DA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49B1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64979"/>
    <w:rsid w:val="000717C7"/>
    <w:rsid w:val="00071BE5"/>
    <w:rsid w:val="000763A2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5655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E7455"/>
    <w:rsid w:val="000F23D3"/>
    <w:rsid w:val="000F40CA"/>
    <w:rsid w:val="000F54FD"/>
    <w:rsid w:val="001018E2"/>
    <w:rsid w:val="0010317C"/>
    <w:rsid w:val="00105571"/>
    <w:rsid w:val="001062AA"/>
    <w:rsid w:val="00107360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0D0F"/>
    <w:rsid w:val="001551AA"/>
    <w:rsid w:val="00155558"/>
    <w:rsid w:val="00155ED7"/>
    <w:rsid w:val="00157E17"/>
    <w:rsid w:val="001611BC"/>
    <w:rsid w:val="0016499D"/>
    <w:rsid w:val="001715E8"/>
    <w:rsid w:val="00171F87"/>
    <w:rsid w:val="001724D7"/>
    <w:rsid w:val="00172859"/>
    <w:rsid w:val="00172B4B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856EB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5B8F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04F"/>
    <w:rsid w:val="00291ADE"/>
    <w:rsid w:val="002948CD"/>
    <w:rsid w:val="0029611C"/>
    <w:rsid w:val="00296DBE"/>
    <w:rsid w:val="0029700C"/>
    <w:rsid w:val="002979C7"/>
    <w:rsid w:val="002A03E0"/>
    <w:rsid w:val="002A50C9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53E"/>
    <w:rsid w:val="002E1DBF"/>
    <w:rsid w:val="002E2A7B"/>
    <w:rsid w:val="002E2C9A"/>
    <w:rsid w:val="002F022A"/>
    <w:rsid w:val="002F1B8A"/>
    <w:rsid w:val="002F2994"/>
    <w:rsid w:val="002F2E30"/>
    <w:rsid w:val="002F3534"/>
    <w:rsid w:val="002F7AEF"/>
    <w:rsid w:val="002F7BE1"/>
    <w:rsid w:val="002F7DD4"/>
    <w:rsid w:val="0030231C"/>
    <w:rsid w:val="0030391D"/>
    <w:rsid w:val="0030448D"/>
    <w:rsid w:val="00305FA2"/>
    <w:rsid w:val="0030771E"/>
    <w:rsid w:val="00310F5D"/>
    <w:rsid w:val="00311651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24A0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993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2F7E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08A3"/>
    <w:rsid w:val="004526D8"/>
    <w:rsid w:val="004530D1"/>
    <w:rsid w:val="0045422D"/>
    <w:rsid w:val="00455A20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69F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1DFD"/>
    <w:rsid w:val="004B2ED5"/>
    <w:rsid w:val="004B42F1"/>
    <w:rsid w:val="004B6C8E"/>
    <w:rsid w:val="004C28FF"/>
    <w:rsid w:val="004C3233"/>
    <w:rsid w:val="004C3832"/>
    <w:rsid w:val="004C6407"/>
    <w:rsid w:val="004D071B"/>
    <w:rsid w:val="004D0E26"/>
    <w:rsid w:val="004D26EA"/>
    <w:rsid w:val="004D271A"/>
    <w:rsid w:val="004D291C"/>
    <w:rsid w:val="004D5CCD"/>
    <w:rsid w:val="004E1536"/>
    <w:rsid w:val="004E188D"/>
    <w:rsid w:val="004E1EFD"/>
    <w:rsid w:val="004E3D5E"/>
    <w:rsid w:val="004E521F"/>
    <w:rsid w:val="004E7493"/>
    <w:rsid w:val="004E7B3B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46DF"/>
    <w:rsid w:val="00525100"/>
    <w:rsid w:val="0053074C"/>
    <w:rsid w:val="0053082B"/>
    <w:rsid w:val="00535B7C"/>
    <w:rsid w:val="00541E5C"/>
    <w:rsid w:val="005437AF"/>
    <w:rsid w:val="00544969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136B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09D7"/>
    <w:rsid w:val="00601FAB"/>
    <w:rsid w:val="006020A3"/>
    <w:rsid w:val="00602ED0"/>
    <w:rsid w:val="00604C2F"/>
    <w:rsid w:val="0060692A"/>
    <w:rsid w:val="0060716B"/>
    <w:rsid w:val="00610D69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6B4E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E5A0B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75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6EE8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58A7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77A5D"/>
    <w:rsid w:val="00880E21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6529"/>
    <w:rsid w:val="008E1360"/>
    <w:rsid w:val="008E1847"/>
    <w:rsid w:val="008E1A6B"/>
    <w:rsid w:val="008E21B3"/>
    <w:rsid w:val="008F0177"/>
    <w:rsid w:val="008F0EF0"/>
    <w:rsid w:val="008F2551"/>
    <w:rsid w:val="008F3F97"/>
    <w:rsid w:val="008F4F5D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E68E4"/>
    <w:rsid w:val="009E7646"/>
    <w:rsid w:val="009F1ED2"/>
    <w:rsid w:val="009F56A4"/>
    <w:rsid w:val="009F576F"/>
    <w:rsid w:val="009F7532"/>
    <w:rsid w:val="00A00A93"/>
    <w:rsid w:val="00A0445F"/>
    <w:rsid w:val="00A046A3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1BFF"/>
    <w:rsid w:val="00B03DBD"/>
    <w:rsid w:val="00B04753"/>
    <w:rsid w:val="00B04FC0"/>
    <w:rsid w:val="00B06720"/>
    <w:rsid w:val="00B1250E"/>
    <w:rsid w:val="00B137BF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4A16"/>
    <w:rsid w:val="00B45CC7"/>
    <w:rsid w:val="00B47232"/>
    <w:rsid w:val="00B54390"/>
    <w:rsid w:val="00B55C15"/>
    <w:rsid w:val="00B56113"/>
    <w:rsid w:val="00B57694"/>
    <w:rsid w:val="00B608A1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D7FAC"/>
    <w:rsid w:val="00BE23BB"/>
    <w:rsid w:val="00BE4ABE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176B"/>
    <w:rsid w:val="00C23ED1"/>
    <w:rsid w:val="00C25F36"/>
    <w:rsid w:val="00C27A57"/>
    <w:rsid w:val="00C31AC3"/>
    <w:rsid w:val="00C32A28"/>
    <w:rsid w:val="00C34260"/>
    <w:rsid w:val="00C37483"/>
    <w:rsid w:val="00C416B0"/>
    <w:rsid w:val="00C4192D"/>
    <w:rsid w:val="00C45A7B"/>
    <w:rsid w:val="00C476ED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8FC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5C2"/>
    <w:rsid w:val="00CA793C"/>
    <w:rsid w:val="00CB07D5"/>
    <w:rsid w:val="00CB2570"/>
    <w:rsid w:val="00CB2937"/>
    <w:rsid w:val="00CB2EA8"/>
    <w:rsid w:val="00CB3D7D"/>
    <w:rsid w:val="00CB46FD"/>
    <w:rsid w:val="00CC38B9"/>
    <w:rsid w:val="00CD0EEC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740"/>
    <w:rsid w:val="00D30F8E"/>
    <w:rsid w:val="00D326C0"/>
    <w:rsid w:val="00D353B6"/>
    <w:rsid w:val="00D44994"/>
    <w:rsid w:val="00D45063"/>
    <w:rsid w:val="00D459BF"/>
    <w:rsid w:val="00D45FDD"/>
    <w:rsid w:val="00D50061"/>
    <w:rsid w:val="00D50858"/>
    <w:rsid w:val="00D51FC5"/>
    <w:rsid w:val="00D523CA"/>
    <w:rsid w:val="00D526B8"/>
    <w:rsid w:val="00D55F44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5E3F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60FE0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918EE"/>
    <w:rsid w:val="00E974A5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5AA4"/>
    <w:rsid w:val="00ED7C35"/>
    <w:rsid w:val="00EE3348"/>
    <w:rsid w:val="00EE33E0"/>
    <w:rsid w:val="00EE36A9"/>
    <w:rsid w:val="00EE37EA"/>
    <w:rsid w:val="00EE49D3"/>
    <w:rsid w:val="00EE6902"/>
    <w:rsid w:val="00EF07AA"/>
    <w:rsid w:val="00EF0E18"/>
    <w:rsid w:val="00EF1DB8"/>
    <w:rsid w:val="00EF20C4"/>
    <w:rsid w:val="00F007FE"/>
    <w:rsid w:val="00F035B9"/>
    <w:rsid w:val="00F04593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D5D8E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E195F"/>
  <w15:docId w15:val="{5575F105-CD3E-46FA-95A5-BCBE0B24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5D2F-BB3B-4972-B2AF-6BDE9C73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63</cp:revision>
  <cp:lastPrinted>2023-12-21T08:52:00Z</cp:lastPrinted>
  <dcterms:created xsi:type="dcterms:W3CDTF">2020-12-24T13:23:00Z</dcterms:created>
  <dcterms:modified xsi:type="dcterms:W3CDTF">2024-01-23T13:41:00Z</dcterms:modified>
</cp:coreProperties>
</file>